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DF" w:rsidRPr="009625D7" w:rsidRDefault="008959DF" w:rsidP="003A6939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9625D7">
        <w:rPr>
          <w:rFonts w:ascii="HG丸ｺﾞｼｯｸM-PRO" w:eastAsia="HG丸ｺﾞｼｯｸM-PRO" w:hint="eastAsia"/>
          <w:b/>
          <w:sz w:val="36"/>
          <w:szCs w:val="36"/>
        </w:rPr>
        <w:t>花粉の少ない森づくり</w:t>
      </w:r>
      <w:r w:rsidR="009C7D0B" w:rsidRPr="009625D7">
        <w:rPr>
          <w:rFonts w:ascii="HG丸ｺﾞｼｯｸM-PRO" w:eastAsia="HG丸ｺﾞｼｯｸM-PRO" w:hint="eastAsia"/>
          <w:b/>
          <w:sz w:val="36"/>
          <w:szCs w:val="36"/>
        </w:rPr>
        <w:t>募金「募金箱設置</w:t>
      </w:r>
      <w:r w:rsidR="008903A1" w:rsidRPr="009625D7">
        <w:rPr>
          <w:rFonts w:ascii="HG丸ｺﾞｼｯｸM-PRO" w:eastAsia="HG丸ｺﾞｼｯｸM-PRO" w:hint="eastAsia"/>
          <w:b/>
          <w:sz w:val="36"/>
          <w:szCs w:val="36"/>
        </w:rPr>
        <w:t>申請書</w:t>
      </w:r>
      <w:r w:rsidR="009C7D0B" w:rsidRPr="009625D7">
        <w:rPr>
          <w:rFonts w:ascii="HG丸ｺﾞｼｯｸM-PRO" w:eastAsia="HG丸ｺﾞｼｯｸM-PRO" w:hint="eastAsia"/>
          <w:b/>
          <w:sz w:val="36"/>
          <w:szCs w:val="36"/>
        </w:rPr>
        <w:t>」</w:t>
      </w:r>
    </w:p>
    <w:p w:rsidR="008959DF" w:rsidRPr="00C376C2" w:rsidRDefault="00C376C2" w:rsidP="003A6939">
      <w:pPr>
        <w:jc w:val="right"/>
        <w:rPr>
          <w:rFonts w:ascii="HG丸ｺﾞｼｯｸM-PRO" w:eastAsia="HG丸ｺﾞｼｯｸM-PRO"/>
          <w:szCs w:val="21"/>
          <w:u w:val="single"/>
        </w:rPr>
      </w:pPr>
      <w:r w:rsidRPr="00C376C2">
        <w:rPr>
          <w:rFonts w:ascii="HG丸ｺﾞｼｯｸM-PRO" w:eastAsia="HG丸ｺﾞｼｯｸM-PRO" w:hint="eastAsia"/>
          <w:szCs w:val="21"/>
          <w:u w:val="single"/>
        </w:rPr>
        <w:t>申請日：平成</w:t>
      </w:r>
      <w:r w:rsidR="00A2693B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Pr="00C376C2">
        <w:rPr>
          <w:rFonts w:ascii="HG丸ｺﾞｼｯｸM-PRO" w:eastAsia="HG丸ｺﾞｼｯｸM-PRO" w:hint="eastAsia"/>
          <w:szCs w:val="21"/>
          <w:u w:val="single"/>
        </w:rPr>
        <w:t>年</w:t>
      </w:r>
      <w:r w:rsidR="00A2693B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Pr="00C376C2">
        <w:rPr>
          <w:rFonts w:ascii="HG丸ｺﾞｼｯｸM-PRO" w:eastAsia="HG丸ｺﾞｼｯｸM-PRO" w:hint="eastAsia"/>
          <w:szCs w:val="21"/>
          <w:u w:val="single"/>
        </w:rPr>
        <w:t>月</w:t>
      </w:r>
      <w:r w:rsidR="00A2693B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Pr="00C376C2">
        <w:rPr>
          <w:rFonts w:ascii="HG丸ｺﾞｼｯｸM-PRO" w:eastAsia="HG丸ｺﾞｼｯｸM-PRO" w:hint="eastAsia"/>
          <w:szCs w:val="21"/>
          <w:u w:val="single"/>
        </w:rPr>
        <w:t>日</w:t>
      </w:r>
    </w:p>
    <w:tbl>
      <w:tblPr>
        <w:tblW w:w="92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2626"/>
        <w:gridCol w:w="2335"/>
      </w:tblGrid>
      <w:tr w:rsidR="003A6939" w:rsidTr="009A0627">
        <w:trPr>
          <w:trHeight w:val="596"/>
        </w:trPr>
        <w:tc>
          <w:tcPr>
            <w:tcW w:w="6946" w:type="dxa"/>
            <w:gridSpan w:val="2"/>
            <w:vAlign w:val="center"/>
          </w:tcPr>
          <w:p w:rsidR="003A6939" w:rsidRPr="00330ADB" w:rsidRDefault="003A6939" w:rsidP="003A6939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330AD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設　置　場　所</w:t>
            </w:r>
          </w:p>
          <w:p w:rsidR="003A6939" w:rsidRPr="00F73543" w:rsidRDefault="003A6939" w:rsidP="00852E8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73543">
              <w:rPr>
                <w:rFonts w:ascii="HG丸ｺﾞｼｯｸM-PRO" w:eastAsia="HG丸ｺﾞｼｯｸM-PRO" w:hint="eastAsia"/>
                <w:sz w:val="16"/>
                <w:szCs w:val="16"/>
              </w:rPr>
              <w:t>(施設名、会場名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イベント名</w:t>
            </w:r>
            <w:r w:rsidRPr="00F73543">
              <w:rPr>
                <w:rFonts w:ascii="HG丸ｺﾞｼｯｸM-PRO" w:eastAsia="HG丸ｺﾞｼｯｸM-PRO" w:hint="eastAsia"/>
                <w:sz w:val="16"/>
                <w:szCs w:val="16"/>
              </w:rPr>
              <w:t>又は住所等)</w:t>
            </w:r>
          </w:p>
        </w:tc>
        <w:tc>
          <w:tcPr>
            <w:tcW w:w="2335" w:type="dxa"/>
            <w:vAlign w:val="center"/>
          </w:tcPr>
          <w:p w:rsidR="003A6939" w:rsidRPr="00F73543" w:rsidRDefault="00FF770E" w:rsidP="00FF770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30AD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設　置　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台　数</w:t>
            </w:r>
          </w:p>
        </w:tc>
      </w:tr>
      <w:tr w:rsidR="003A6939" w:rsidTr="009A0627">
        <w:trPr>
          <w:trHeight w:val="1775"/>
        </w:trPr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A6939" w:rsidRDefault="003A6939" w:rsidP="00D8695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イベント名)</w:t>
            </w:r>
          </w:p>
          <w:p w:rsidR="003A6939" w:rsidRPr="009C7D0B" w:rsidRDefault="003A6939" w:rsidP="00457ABB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3A6939" w:rsidRPr="008F7A54" w:rsidRDefault="003A6939" w:rsidP="00D8695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住所等</w:t>
            </w: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:rsidR="003A6939" w:rsidRPr="009C7D0B" w:rsidRDefault="003A6939" w:rsidP="00D86952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 w:rsidRPr="009C7D0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  <w:p w:rsidR="003A6939" w:rsidRPr="003A6939" w:rsidRDefault="003A6939" w:rsidP="00D86952">
            <w:pPr>
              <w:rPr>
                <w:rFonts w:ascii="HG丸ｺﾞｼｯｸM-PRO" w:eastAsia="HG丸ｺﾞｼｯｸM-PRO"/>
                <w:szCs w:val="21"/>
              </w:rPr>
            </w:pPr>
          </w:p>
          <w:p w:rsidR="003A6939" w:rsidRPr="009C7D0B" w:rsidRDefault="003A6939" w:rsidP="00D86952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 w:rsidRPr="009C7D0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　　　　　　　</w:t>
            </w:r>
            <w:r w:rsidRPr="009C7D0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 w:rsidRPr="009C7D0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3A6939" w:rsidRPr="009C7D0B" w:rsidRDefault="00FF770E" w:rsidP="00FF770E">
            <w:pPr>
              <w:ind w:right="440"/>
              <w:jc w:val="right"/>
              <w:rPr>
                <w:rFonts w:ascii="HG丸ｺﾞｼｯｸM-PRO" w:eastAsia="HG丸ｺﾞｼｯｸM-PRO"/>
                <w:szCs w:val="21"/>
                <w:u w:val="single"/>
              </w:rPr>
            </w:pPr>
            <w:r w:rsidRPr="00767BDD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</w:t>
            </w:r>
            <w:r w:rsidR="00965395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767BDD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台</w:t>
            </w:r>
          </w:p>
        </w:tc>
      </w:tr>
      <w:tr w:rsidR="00457ABB" w:rsidTr="009A0627">
        <w:trPr>
          <w:trHeight w:val="563"/>
        </w:trPr>
        <w:tc>
          <w:tcPr>
            <w:tcW w:w="4320" w:type="dxa"/>
            <w:tcBorders>
              <w:top w:val="single" w:sz="4" w:space="0" w:color="auto"/>
            </w:tcBorders>
          </w:tcPr>
          <w:p w:rsidR="00457ABB" w:rsidRPr="00330ADB" w:rsidRDefault="00457ABB" w:rsidP="009C7D0B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330AD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設　置　期　間</w:t>
            </w:r>
          </w:p>
          <w:p w:rsidR="00457ABB" w:rsidRPr="00F73543" w:rsidRDefault="00457ABB" w:rsidP="009C7D0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73543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8959DF">
              <w:rPr>
                <w:rFonts w:ascii="HG丸ｺﾞｼｯｸM-PRO" w:eastAsia="HG丸ｺﾞｼｯｸM-PRO" w:hint="eastAsia"/>
                <w:sz w:val="16"/>
                <w:szCs w:val="16"/>
              </w:rPr>
              <w:t>いず</w:t>
            </w:r>
            <w:r w:rsidR="004B44D5">
              <w:rPr>
                <w:rFonts w:ascii="HG丸ｺﾞｼｯｸM-PRO" w:eastAsia="HG丸ｺﾞｼｯｸM-PRO" w:hint="eastAsia"/>
                <w:sz w:val="16"/>
                <w:szCs w:val="16"/>
              </w:rPr>
              <w:t>れかに□</w:t>
            </w:r>
            <w:r w:rsidRPr="00F73543">
              <w:rPr>
                <w:rFonts w:ascii="HG丸ｺﾞｼｯｸM-PRO" w:eastAsia="HG丸ｺﾞｼｯｸM-PRO" w:hint="eastAsia"/>
                <w:sz w:val="16"/>
                <w:szCs w:val="16"/>
              </w:rPr>
              <w:t>チェックし、期間</w:t>
            </w:r>
            <w:r w:rsidR="008959DF">
              <w:rPr>
                <w:rFonts w:ascii="HG丸ｺﾞｼｯｸM-PRO" w:eastAsia="HG丸ｺﾞｼｯｸM-PRO" w:hint="eastAsia"/>
                <w:sz w:val="16"/>
                <w:szCs w:val="16"/>
              </w:rPr>
              <w:t>を</w:t>
            </w:r>
            <w:r w:rsidRPr="00F73543">
              <w:rPr>
                <w:rFonts w:ascii="HG丸ｺﾞｼｯｸM-PRO" w:eastAsia="HG丸ｺﾞｼｯｸM-PRO" w:hint="eastAsia"/>
                <w:sz w:val="16"/>
                <w:szCs w:val="16"/>
              </w:rPr>
              <w:t>記入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457ABB" w:rsidRPr="00330ADB" w:rsidRDefault="00457ABB" w:rsidP="009C7D0B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330AD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設　置　申　請　者</w:t>
            </w:r>
          </w:p>
          <w:p w:rsidR="00457ABB" w:rsidRPr="00F73543" w:rsidRDefault="00457ABB" w:rsidP="009C7D0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73543">
              <w:rPr>
                <w:rFonts w:ascii="HG丸ｺﾞｼｯｸM-PRO" w:eastAsia="HG丸ｺﾞｼｯｸM-PRO" w:hint="eastAsia"/>
                <w:sz w:val="16"/>
                <w:szCs w:val="16"/>
              </w:rPr>
              <w:t>（所属・氏名・連絡先）</w:t>
            </w:r>
          </w:p>
        </w:tc>
      </w:tr>
      <w:tr w:rsidR="00457ABB" w:rsidTr="009A0627">
        <w:trPr>
          <w:trHeight w:val="2485"/>
        </w:trPr>
        <w:tc>
          <w:tcPr>
            <w:tcW w:w="4320" w:type="dxa"/>
            <w:vAlign w:val="center"/>
          </w:tcPr>
          <w:p w:rsidR="008F7A54" w:rsidRDefault="008F7A54" w:rsidP="00CC26FC">
            <w:pPr>
              <w:ind w:leftChars="-60" w:left="-126" w:firstLineChars="60" w:firstLine="126"/>
              <w:rPr>
                <w:rFonts w:ascii="HG丸ｺﾞｼｯｸM-PRO" w:eastAsia="HG丸ｺﾞｼｯｸM-PRO"/>
                <w:szCs w:val="21"/>
              </w:rPr>
            </w:pPr>
          </w:p>
          <w:p w:rsidR="00457ABB" w:rsidRDefault="00457ABB" w:rsidP="00CC26FC">
            <w:pPr>
              <w:ind w:leftChars="-60" w:left="-126" w:firstLineChars="60" w:firstLine="126"/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8F7A5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8903A1">
              <w:rPr>
                <w:rFonts w:ascii="HG丸ｺﾞｼｯｸM-PRO" w:eastAsia="HG丸ｺﾞｼｯｸM-PRO" w:hint="eastAsia"/>
                <w:szCs w:val="21"/>
                <w:u w:val="single"/>
              </w:rPr>
              <w:t>平成　　年　　月　　日のみ</w:t>
            </w:r>
          </w:p>
          <w:p w:rsidR="009625D7" w:rsidRDefault="009625D7" w:rsidP="00CC26FC">
            <w:pPr>
              <w:ind w:leftChars="-60" w:left="-126" w:firstLineChars="60" w:firstLine="126"/>
              <w:rPr>
                <w:rFonts w:ascii="HG丸ｺﾞｼｯｸM-PRO" w:eastAsia="HG丸ｺﾞｼｯｸM-PRO"/>
                <w:szCs w:val="21"/>
              </w:rPr>
            </w:pPr>
          </w:p>
          <w:p w:rsidR="00457ABB" w:rsidRDefault="00457ABB" w:rsidP="00CC26FC">
            <w:pPr>
              <w:ind w:leftChars="-60" w:left="-126" w:firstLineChars="60" w:firstLine="126"/>
              <w:rPr>
                <w:rFonts w:ascii="HG丸ｺﾞｼｯｸM-PRO" w:eastAsia="HG丸ｺﾞｼｯｸM-PRO"/>
                <w:szCs w:val="21"/>
              </w:rPr>
            </w:pPr>
          </w:p>
          <w:p w:rsidR="00457ABB" w:rsidRDefault="00457ABB" w:rsidP="00CC26FC">
            <w:pPr>
              <w:ind w:leftChars="-60" w:left="-126" w:firstLineChars="60" w:firstLine="126"/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8F7A5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2693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平成　　年　　月　　</w:t>
            </w:r>
            <w:r w:rsidRPr="008903A1">
              <w:rPr>
                <w:rFonts w:ascii="HG丸ｺﾞｼｯｸM-PRO" w:eastAsia="HG丸ｺﾞｼｯｸM-PRO" w:hint="eastAsia"/>
                <w:szCs w:val="21"/>
                <w:u w:val="single"/>
              </w:rPr>
              <w:t>日から</w:t>
            </w:r>
          </w:p>
          <w:p w:rsidR="008F7A54" w:rsidRPr="00A2693B" w:rsidRDefault="008F7A54" w:rsidP="00CC26FC">
            <w:pPr>
              <w:ind w:leftChars="-60" w:left="-126" w:firstLineChars="60" w:firstLine="126"/>
              <w:rPr>
                <w:rFonts w:ascii="HG丸ｺﾞｼｯｸM-PRO" w:eastAsia="HG丸ｺﾞｼｯｸM-PRO"/>
                <w:szCs w:val="21"/>
              </w:rPr>
            </w:pPr>
          </w:p>
          <w:p w:rsidR="00457ABB" w:rsidRPr="008903A1" w:rsidRDefault="00457ABB" w:rsidP="00CC26FC">
            <w:pPr>
              <w:ind w:leftChars="-60" w:left="-126" w:firstLineChars="60" w:firstLine="126"/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8F7A54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2693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平成　　年　　月　　</w:t>
            </w:r>
            <w:r w:rsidRPr="008903A1">
              <w:rPr>
                <w:rFonts w:ascii="HG丸ｺﾞｼｯｸM-PRO" w:eastAsia="HG丸ｺﾞｼｯｸM-PRO" w:hint="eastAsia"/>
                <w:szCs w:val="21"/>
                <w:u w:val="single"/>
              </w:rPr>
              <w:t>日まで</w:t>
            </w:r>
          </w:p>
        </w:tc>
        <w:tc>
          <w:tcPr>
            <w:tcW w:w="4961" w:type="dxa"/>
            <w:gridSpan w:val="2"/>
          </w:tcPr>
          <w:p w:rsidR="00591820" w:rsidRDefault="004B44D5" w:rsidP="00D8695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591820">
              <w:rPr>
                <w:rFonts w:ascii="HG丸ｺﾞｼｯｸM-PRO" w:eastAsia="HG丸ｺﾞｼｯｸM-PRO" w:hint="eastAsia"/>
                <w:sz w:val="16"/>
                <w:szCs w:val="16"/>
              </w:rPr>
              <w:t>社名</w:t>
            </w:r>
            <w:r w:rsidR="00954B5C">
              <w:rPr>
                <w:rFonts w:ascii="HG丸ｺﾞｼｯｸM-PRO" w:eastAsia="HG丸ｺﾞｼｯｸM-PRO" w:hint="eastAsia"/>
                <w:sz w:val="16"/>
                <w:szCs w:val="16"/>
              </w:rPr>
              <w:t>/所属/</w:t>
            </w:r>
            <w:r w:rsidR="00954B5C"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部・課</w:t>
            </w:r>
            <w:r w:rsidR="00954B5C">
              <w:rPr>
                <w:rFonts w:ascii="HG丸ｺﾞｼｯｸM-PRO" w:eastAsia="HG丸ｺﾞｼｯｸM-PRO" w:hint="eastAsia"/>
                <w:sz w:val="16"/>
                <w:szCs w:val="16"/>
              </w:rPr>
              <w:t>名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:rsidR="00591820" w:rsidRPr="00591820" w:rsidRDefault="00591820" w:rsidP="00D86952">
            <w:pPr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591820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</w:t>
            </w:r>
            <w:r w:rsidR="00A2693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</w:t>
            </w:r>
            <w:r w:rsidRPr="00591820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457ABB" w:rsidRPr="008F7A54" w:rsidRDefault="008F7A54" w:rsidP="00D8695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954B5C">
              <w:rPr>
                <w:rFonts w:ascii="HG丸ｺﾞｼｯｸM-PRO" w:eastAsia="HG丸ｺﾞｼｯｸM-PRO" w:hint="eastAsia"/>
                <w:sz w:val="16"/>
                <w:szCs w:val="16"/>
              </w:rPr>
              <w:t>役職・氏名</w:t>
            </w: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:rsidR="008F7A54" w:rsidRDefault="008F7A54" w:rsidP="00D86952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 w:rsidRPr="008F7A54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 w:rsidR="00A2693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　　</w:t>
            </w:r>
          </w:p>
          <w:p w:rsidR="008F7A54" w:rsidRPr="008F7A54" w:rsidRDefault="008F7A54" w:rsidP="00D8695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954B5C">
              <w:rPr>
                <w:rFonts w:ascii="HG丸ｺﾞｼｯｸM-PRO" w:eastAsia="HG丸ｺﾞｼｯｸM-PRO" w:hint="eastAsia"/>
                <w:sz w:val="16"/>
                <w:szCs w:val="16"/>
              </w:rPr>
              <w:t>住所</w:t>
            </w: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:rsidR="008F7A54" w:rsidRDefault="008F7A54" w:rsidP="00D86952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="00A2693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</w:t>
            </w:r>
          </w:p>
          <w:p w:rsidR="008F7A54" w:rsidRPr="008F7A54" w:rsidRDefault="008F7A54" w:rsidP="00D8695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電話)</w:t>
            </w:r>
          </w:p>
          <w:p w:rsidR="008F7A54" w:rsidRPr="008F7A54" w:rsidRDefault="009625D7" w:rsidP="009625D7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</w:t>
            </w:r>
            <w:r w:rsidR="008F7A54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</w:t>
            </w:r>
            <w:r w:rsidR="008F7A54" w:rsidRPr="008F7A5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="100" w:tblpY="8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1296"/>
        <w:gridCol w:w="1127"/>
        <w:gridCol w:w="1440"/>
        <w:gridCol w:w="1080"/>
        <w:gridCol w:w="720"/>
        <w:gridCol w:w="2480"/>
      </w:tblGrid>
      <w:tr w:rsidR="00CC26FC" w:rsidTr="009A0627">
        <w:trPr>
          <w:trHeight w:val="584"/>
        </w:trPr>
        <w:tc>
          <w:tcPr>
            <w:tcW w:w="1157" w:type="dxa"/>
          </w:tcPr>
          <w:p w:rsidR="001758E3" w:rsidRDefault="001758E3" w:rsidP="009A0627">
            <w:pPr>
              <w:ind w:right="211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事務局</w:t>
            </w:r>
          </w:p>
          <w:p w:rsidR="001758E3" w:rsidRPr="00F73543" w:rsidRDefault="001758E3" w:rsidP="009A0627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F73543">
              <w:rPr>
                <w:rFonts w:ascii="HG丸ｺﾞｼｯｸM-PRO" w:eastAsia="HG丸ｺﾞｼｯｸM-PRO" w:hint="eastAsia"/>
                <w:b/>
                <w:szCs w:val="21"/>
              </w:rPr>
              <w:t>記入欄</w:t>
            </w:r>
          </w:p>
        </w:tc>
        <w:tc>
          <w:tcPr>
            <w:tcW w:w="1296" w:type="dxa"/>
          </w:tcPr>
          <w:p w:rsidR="001758E3" w:rsidRPr="00F73543" w:rsidRDefault="001758E3" w:rsidP="009A0627">
            <w:pPr>
              <w:ind w:left="92"/>
              <w:rPr>
                <w:rFonts w:ascii="HG丸ｺﾞｼｯｸM-PRO" w:eastAsia="HG丸ｺﾞｼｯｸM-PRO"/>
                <w:b/>
                <w:szCs w:val="21"/>
              </w:rPr>
            </w:pPr>
            <w:r w:rsidRPr="00F73543">
              <w:rPr>
                <w:rFonts w:ascii="HG丸ｺﾞｼｯｸM-PRO" w:eastAsia="HG丸ｺﾞｼｯｸM-PRO" w:hint="eastAsia"/>
                <w:b/>
                <w:szCs w:val="21"/>
              </w:rPr>
              <w:t>募金箱</w:t>
            </w:r>
          </w:p>
          <w:p w:rsidR="001758E3" w:rsidRDefault="001758E3" w:rsidP="009A0627">
            <w:pPr>
              <w:ind w:left="51"/>
              <w:jc w:val="center"/>
              <w:rPr>
                <w:rFonts w:ascii="HG丸ｺﾞｼｯｸM-PRO" w:eastAsia="HG丸ｺﾞｼｯｸM-PRO"/>
                <w:szCs w:val="21"/>
              </w:rPr>
            </w:pPr>
            <w:r w:rsidRPr="00F73543">
              <w:rPr>
                <w:rFonts w:ascii="HG丸ｺﾞｼｯｸM-PRO" w:eastAsia="HG丸ｺﾞｼｯｸM-PRO" w:hint="eastAsia"/>
                <w:b/>
                <w:szCs w:val="21"/>
              </w:rPr>
              <w:t>ナンバー</w:t>
            </w:r>
          </w:p>
        </w:tc>
        <w:tc>
          <w:tcPr>
            <w:tcW w:w="1127" w:type="dxa"/>
          </w:tcPr>
          <w:p w:rsidR="001758E3" w:rsidRDefault="001758E3" w:rsidP="009A0627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1440" w:type="dxa"/>
          </w:tcPr>
          <w:p w:rsidR="001758E3" w:rsidRPr="00F73543" w:rsidRDefault="001758E3" w:rsidP="009A0627">
            <w:pPr>
              <w:widowControl/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F73543">
              <w:rPr>
                <w:rFonts w:ascii="HG丸ｺﾞｼｯｸM-PRO" w:eastAsia="HG丸ｺﾞｼｯｸM-PRO" w:hint="eastAsia"/>
                <w:b/>
                <w:szCs w:val="21"/>
              </w:rPr>
              <w:t>鍵</w:t>
            </w:r>
          </w:p>
          <w:p w:rsidR="001758E3" w:rsidRDefault="001758E3" w:rsidP="009A06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3543">
              <w:rPr>
                <w:rFonts w:ascii="HG丸ｺﾞｼｯｸM-PRO" w:eastAsia="HG丸ｺﾞｼｯｸM-PRO" w:hint="eastAsia"/>
                <w:b/>
                <w:szCs w:val="21"/>
              </w:rPr>
              <w:t>ナンバー</w:t>
            </w:r>
          </w:p>
        </w:tc>
        <w:tc>
          <w:tcPr>
            <w:tcW w:w="1080" w:type="dxa"/>
          </w:tcPr>
          <w:p w:rsidR="001758E3" w:rsidRDefault="001758E3" w:rsidP="009A0627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720" w:type="dxa"/>
          </w:tcPr>
          <w:p w:rsidR="001758E3" w:rsidRPr="00276F94" w:rsidRDefault="001758E3" w:rsidP="009A0627">
            <w:pPr>
              <w:widowControl/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276F94">
              <w:rPr>
                <w:rFonts w:ascii="HG丸ｺﾞｼｯｸM-PRO" w:eastAsia="HG丸ｺﾞｼｯｸM-PRO" w:hint="eastAsia"/>
                <w:b/>
                <w:szCs w:val="21"/>
              </w:rPr>
              <w:t>備考</w:t>
            </w:r>
          </w:p>
          <w:p w:rsidR="001758E3" w:rsidRDefault="001758E3" w:rsidP="009A06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80" w:type="dxa"/>
          </w:tcPr>
          <w:p w:rsidR="001758E3" w:rsidRDefault="001758E3" w:rsidP="009A06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821"/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993"/>
        <w:gridCol w:w="980"/>
        <w:gridCol w:w="994"/>
        <w:gridCol w:w="1064"/>
      </w:tblGrid>
      <w:tr w:rsidR="001758E3" w:rsidRPr="00F45A03" w:rsidTr="00CC26FC">
        <w:trPr>
          <w:trHeight w:val="920"/>
        </w:trPr>
        <w:tc>
          <w:tcPr>
            <w:tcW w:w="434" w:type="dxa"/>
          </w:tcPr>
          <w:p w:rsidR="001758E3" w:rsidRPr="00F45A03" w:rsidRDefault="001758E3" w:rsidP="00CC26F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45A03">
              <w:rPr>
                <w:rFonts w:ascii="HG丸ｺﾞｼｯｸM-PRO" w:eastAsia="HG丸ｺﾞｼｯｸM-PRO" w:hint="eastAsia"/>
                <w:sz w:val="16"/>
                <w:szCs w:val="16"/>
              </w:rPr>
              <w:t>確認</w:t>
            </w:r>
          </w:p>
        </w:tc>
        <w:tc>
          <w:tcPr>
            <w:tcW w:w="993" w:type="dxa"/>
          </w:tcPr>
          <w:p w:rsidR="001758E3" w:rsidRPr="00F45A03" w:rsidRDefault="001758E3" w:rsidP="00CC26FC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F45A03">
              <w:rPr>
                <w:rFonts w:ascii="HG丸ｺﾞｼｯｸM-PRO" w:eastAsia="HG丸ｺﾞｼｯｸM-PRO" w:hint="eastAsia"/>
                <w:sz w:val="12"/>
                <w:szCs w:val="12"/>
              </w:rPr>
              <w:t>課長</w:t>
            </w:r>
          </w:p>
        </w:tc>
        <w:tc>
          <w:tcPr>
            <w:tcW w:w="980" w:type="dxa"/>
          </w:tcPr>
          <w:p w:rsidR="001758E3" w:rsidRPr="00F45A03" w:rsidRDefault="001758E3" w:rsidP="00CC26FC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F45A03">
              <w:rPr>
                <w:rFonts w:ascii="HG丸ｺﾞｼｯｸM-PRO" w:eastAsia="HG丸ｺﾞｼｯｸM-PRO" w:hint="eastAsia"/>
                <w:sz w:val="12"/>
                <w:szCs w:val="12"/>
              </w:rPr>
              <w:t>統括課長代理</w:t>
            </w:r>
          </w:p>
        </w:tc>
        <w:tc>
          <w:tcPr>
            <w:tcW w:w="994" w:type="dxa"/>
          </w:tcPr>
          <w:p w:rsidR="001758E3" w:rsidRPr="00F45A03" w:rsidRDefault="001758E3" w:rsidP="00CC26FC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F45A03">
              <w:rPr>
                <w:rFonts w:ascii="HG丸ｺﾞｼｯｸM-PRO" w:eastAsia="HG丸ｺﾞｼｯｸM-PRO" w:hint="eastAsia"/>
                <w:sz w:val="12"/>
                <w:szCs w:val="12"/>
              </w:rPr>
              <w:t>課長代理</w:t>
            </w:r>
          </w:p>
        </w:tc>
        <w:tc>
          <w:tcPr>
            <w:tcW w:w="1064" w:type="dxa"/>
          </w:tcPr>
          <w:p w:rsidR="001758E3" w:rsidRPr="00F45A03" w:rsidRDefault="001758E3" w:rsidP="00CC26FC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F45A03">
              <w:rPr>
                <w:rFonts w:ascii="HG丸ｺﾞｼｯｸM-PRO" w:eastAsia="HG丸ｺﾞｼｯｸM-PRO" w:hint="eastAsia"/>
                <w:sz w:val="12"/>
                <w:szCs w:val="12"/>
              </w:rPr>
              <w:t>担当</w:t>
            </w:r>
          </w:p>
        </w:tc>
      </w:tr>
    </w:tbl>
    <w:p w:rsidR="008959DF" w:rsidRPr="009A0627" w:rsidRDefault="008959DF" w:rsidP="00D86952">
      <w:pPr>
        <w:rPr>
          <w:rFonts w:ascii="HG丸ｺﾞｼｯｸM-PRO" w:eastAsia="HG丸ｺﾞｼｯｸM-PRO"/>
          <w:sz w:val="20"/>
          <w:szCs w:val="20"/>
        </w:rPr>
      </w:pPr>
    </w:p>
    <w:p w:rsidR="008959DF" w:rsidRPr="009A0627" w:rsidRDefault="008959DF" w:rsidP="00363134">
      <w:pPr>
        <w:rPr>
          <w:rFonts w:ascii="HG丸ｺﾞｼｯｸM-PRO" w:eastAsia="HG丸ｺﾞｼｯｸM-PRO"/>
          <w:sz w:val="20"/>
          <w:szCs w:val="20"/>
        </w:rPr>
      </w:pPr>
    </w:p>
    <w:p w:rsidR="001758E3" w:rsidRPr="009A0627" w:rsidRDefault="009A0627" w:rsidP="00363134">
      <w:pPr>
        <w:rPr>
          <w:rFonts w:ascii="HG丸ｺﾞｼｯｸM-PRO" w:eastAsia="HG丸ｺﾞｼｯｸM-PRO"/>
          <w:b/>
          <w:sz w:val="56"/>
          <w:szCs w:val="56"/>
        </w:rPr>
      </w:pPr>
      <w:r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DC554" wp14:editId="6577FFA1">
                <wp:simplePos x="0" y="0"/>
                <wp:positionH relativeFrom="column">
                  <wp:posOffset>4445</wp:posOffset>
                </wp:positionH>
                <wp:positionV relativeFrom="paragraph">
                  <wp:posOffset>485140</wp:posOffset>
                </wp:positionV>
                <wp:extent cx="58959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38.2pt" to="464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" strokecolor="black [3213]" strokeweight="1.75pt">
                <v:stroke dashstyle="3 1"/>
              </v:line>
            </w:pict>
          </mc:Fallback>
        </mc:AlternateContent>
      </w:r>
    </w:p>
    <w:p w:rsidR="003A6939" w:rsidRDefault="003A6939" w:rsidP="00CC26FC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花粉の少ない森づくり</w:t>
      </w:r>
      <w:r w:rsidR="001758E3">
        <w:rPr>
          <w:rFonts w:ascii="HG丸ｺﾞｼｯｸM-PRO" w:eastAsia="HG丸ｺﾞｼｯｸM-PRO" w:hint="eastAsia"/>
          <w:b/>
          <w:sz w:val="36"/>
          <w:szCs w:val="36"/>
        </w:rPr>
        <w:t>募</w:t>
      </w:r>
      <w:r w:rsidR="00965395">
        <w:rPr>
          <w:rFonts w:ascii="HG丸ｺﾞｼｯｸM-PRO" w:eastAsia="HG丸ｺﾞｼｯｸM-PRO" w:hint="eastAsia"/>
          <w:b/>
          <w:sz w:val="36"/>
          <w:szCs w:val="36"/>
        </w:rPr>
        <w:t>金</w:t>
      </w:r>
      <w:r w:rsidRPr="008859CE">
        <w:rPr>
          <w:rFonts w:ascii="HG丸ｺﾞｼｯｸM-PRO" w:eastAsia="HG丸ｺﾞｼｯｸM-PRO" w:hint="eastAsia"/>
          <w:b/>
          <w:sz w:val="36"/>
          <w:szCs w:val="36"/>
        </w:rPr>
        <w:t>「募金箱設置</w:t>
      </w:r>
      <w:r w:rsidR="00CC26FC">
        <w:rPr>
          <w:rFonts w:ascii="HG丸ｺﾞｼｯｸM-PRO" w:eastAsia="HG丸ｺﾞｼｯｸM-PRO" w:hint="eastAsia"/>
          <w:b/>
          <w:sz w:val="36"/>
          <w:szCs w:val="36"/>
        </w:rPr>
        <w:t>報告</w:t>
      </w:r>
      <w:r w:rsidRPr="008859CE">
        <w:rPr>
          <w:rFonts w:ascii="HG丸ｺﾞｼｯｸM-PRO" w:eastAsia="HG丸ｺﾞｼｯｸM-PRO" w:hint="eastAsia"/>
          <w:b/>
          <w:sz w:val="36"/>
          <w:szCs w:val="36"/>
        </w:rPr>
        <w:t>書」</w:t>
      </w:r>
    </w:p>
    <w:p w:rsidR="003A6939" w:rsidRDefault="003A6939" w:rsidP="003A6939">
      <w:pPr>
        <w:jc w:val="right"/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  <w:u w:val="single"/>
        </w:rPr>
        <w:t>報告</w:t>
      </w:r>
      <w:r w:rsidRPr="00C376C2">
        <w:rPr>
          <w:rFonts w:ascii="HG丸ｺﾞｼｯｸM-PRO" w:eastAsia="HG丸ｺﾞｼｯｸM-PRO" w:hint="eastAsia"/>
          <w:szCs w:val="21"/>
          <w:u w:val="single"/>
        </w:rPr>
        <w:t>日：平成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Pr="00C376C2">
        <w:rPr>
          <w:rFonts w:ascii="HG丸ｺﾞｼｯｸM-PRO" w:eastAsia="HG丸ｺﾞｼｯｸM-PRO" w:hint="eastAsia"/>
          <w:szCs w:val="21"/>
          <w:u w:val="single"/>
        </w:rPr>
        <w:t>年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Pr="00C376C2">
        <w:rPr>
          <w:rFonts w:ascii="HG丸ｺﾞｼｯｸM-PRO" w:eastAsia="HG丸ｺﾞｼｯｸM-PRO" w:hint="eastAsia"/>
          <w:szCs w:val="21"/>
          <w:u w:val="single"/>
        </w:rPr>
        <w:t>月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Pr="00C376C2">
        <w:rPr>
          <w:rFonts w:ascii="HG丸ｺﾞｼｯｸM-PRO" w:eastAsia="HG丸ｺﾞｼｯｸM-PRO" w:hint="eastAsia"/>
          <w:szCs w:val="21"/>
          <w:u w:val="single"/>
        </w:rPr>
        <w:t>日</w:t>
      </w:r>
    </w:p>
    <w:tbl>
      <w:tblPr>
        <w:tblW w:w="92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860"/>
        <w:gridCol w:w="2801"/>
      </w:tblGrid>
      <w:tr w:rsidR="003A6939" w:rsidTr="009D676C">
        <w:trPr>
          <w:trHeight w:val="2514"/>
        </w:trPr>
        <w:tc>
          <w:tcPr>
            <w:tcW w:w="1620" w:type="dxa"/>
          </w:tcPr>
          <w:p w:rsidR="003A6939" w:rsidRPr="00591820" w:rsidRDefault="003A6939" w:rsidP="0049363E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:rsidR="003A6939" w:rsidRPr="00591820" w:rsidRDefault="003A6939" w:rsidP="0049363E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591820">
              <w:rPr>
                <w:rFonts w:ascii="HG丸ｺﾞｼｯｸM-PRO" w:eastAsia="HG丸ｺﾞｼｯｸM-PRO" w:hint="eastAsia"/>
                <w:b/>
                <w:szCs w:val="21"/>
              </w:rPr>
              <w:t>報告者</w:t>
            </w:r>
          </w:p>
          <w:p w:rsidR="003A6939" w:rsidRPr="00591820" w:rsidRDefault="003A6939" w:rsidP="0049363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9182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＊申請者と異なる場合に記入)</w:t>
            </w:r>
          </w:p>
          <w:p w:rsidR="003A6939" w:rsidRPr="00591820" w:rsidRDefault="003A6939" w:rsidP="0049363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3A6939" w:rsidRDefault="003A6939" w:rsidP="0049363E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社名</w:t>
            </w:r>
            <w:r w:rsidR="00954B5C">
              <w:rPr>
                <w:rFonts w:ascii="HG丸ｺﾞｼｯｸM-PRO" w:eastAsia="HG丸ｺﾞｼｯｸM-PRO" w:hint="eastAsia"/>
                <w:sz w:val="16"/>
                <w:szCs w:val="16"/>
              </w:rPr>
              <w:t>/</w:t>
            </w:r>
            <w:r w:rsidR="00954B5C" w:rsidRPr="00591820">
              <w:rPr>
                <w:rFonts w:ascii="HG丸ｺﾞｼｯｸM-PRO" w:eastAsia="HG丸ｺﾞｼｯｸM-PRO" w:hint="eastAsia"/>
                <w:sz w:val="18"/>
                <w:szCs w:val="18"/>
              </w:rPr>
              <w:t>所属</w:t>
            </w:r>
            <w:r w:rsidR="00954B5C">
              <w:rPr>
                <w:rFonts w:ascii="HG丸ｺﾞｼｯｸM-PRO" w:eastAsia="HG丸ｺﾞｼｯｸM-PRO" w:hint="eastAsia"/>
                <w:sz w:val="18"/>
                <w:szCs w:val="18"/>
              </w:rPr>
              <w:t>/</w:t>
            </w:r>
            <w:r w:rsidR="00954B5C"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部・課</w:t>
            </w:r>
            <w:r w:rsidR="00954B5C">
              <w:rPr>
                <w:rFonts w:ascii="HG丸ｺﾞｼｯｸM-PRO" w:eastAsia="HG丸ｺﾞｼｯｸM-PRO" w:hint="eastAsia"/>
                <w:sz w:val="16"/>
                <w:szCs w:val="16"/>
              </w:rPr>
              <w:t>名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:rsidR="003A6939" w:rsidRDefault="003A6939" w:rsidP="0049363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91820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  <w:p w:rsidR="003A6939" w:rsidRPr="00591820" w:rsidRDefault="003A6939" w:rsidP="0049363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954B5C"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役職・氏名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:rsidR="003A6939" w:rsidRDefault="003A6939" w:rsidP="0049363E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 w:rsidRPr="008F7A54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</w:t>
            </w:r>
            <w:r w:rsidR="00954B5C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 w:rsidRPr="008F7A54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</w:t>
            </w:r>
            <w:r w:rsidRPr="008F7A54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="00954B5C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</w:p>
          <w:p w:rsidR="003A6939" w:rsidRPr="008F7A54" w:rsidRDefault="003A6939" w:rsidP="0049363E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954B5C">
              <w:rPr>
                <w:rFonts w:ascii="HG丸ｺﾞｼｯｸM-PRO" w:eastAsia="HG丸ｺﾞｼｯｸM-PRO" w:hint="eastAsia"/>
                <w:sz w:val="16"/>
                <w:szCs w:val="16"/>
              </w:rPr>
              <w:t>住所</w:t>
            </w: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:rsidR="003A6939" w:rsidRDefault="003A6939" w:rsidP="0049363E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:rsidR="003A6939" w:rsidRPr="008F7A54" w:rsidRDefault="003A6939" w:rsidP="0049363E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電話)</w:t>
            </w:r>
          </w:p>
          <w:p w:rsidR="003A6939" w:rsidRPr="00C376C2" w:rsidRDefault="003A6939" w:rsidP="009625D7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 w:rsidR="009625D7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</w:t>
            </w:r>
          </w:p>
        </w:tc>
        <w:tc>
          <w:tcPr>
            <w:tcW w:w="2801" w:type="dxa"/>
            <w:vMerge w:val="restart"/>
          </w:tcPr>
          <w:p w:rsidR="003A6939" w:rsidRDefault="003A6939" w:rsidP="009625D7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備考</w:t>
            </w:r>
          </w:p>
        </w:tc>
      </w:tr>
      <w:tr w:rsidR="003A6939" w:rsidTr="009D676C">
        <w:trPr>
          <w:trHeight w:val="706"/>
        </w:trPr>
        <w:tc>
          <w:tcPr>
            <w:tcW w:w="1620" w:type="dxa"/>
          </w:tcPr>
          <w:p w:rsidR="003A6939" w:rsidRPr="00591820" w:rsidRDefault="003A6939" w:rsidP="0049363E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591820">
              <w:rPr>
                <w:rFonts w:ascii="HG丸ｺﾞｼｯｸM-PRO" w:eastAsia="HG丸ｺﾞｼｯｸM-PRO" w:hint="eastAsia"/>
                <w:b/>
                <w:szCs w:val="21"/>
              </w:rPr>
              <w:t>募金額</w:t>
            </w:r>
          </w:p>
          <w:p w:rsidR="003A6939" w:rsidRPr="00591820" w:rsidRDefault="003A6939" w:rsidP="0049363E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591820">
              <w:rPr>
                <w:rFonts w:ascii="HG丸ｺﾞｼｯｸM-PRO" w:eastAsia="HG丸ｺﾞｼｯｸM-PRO" w:hint="eastAsia"/>
                <w:b/>
                <w:szCs w:val="21"/>
              </w:rPr>
              <w:t>(振込額)</w:t>
            </w:r>
          </w:p>
        </w:tc>
        <w:tc>
          <w:tcPr>
            <w:tcW w:w="4860" w:type="dxa"/>
          </w:tcPr>
          <w:p w:rsidR="003A6939" w:rsidRDefault="003A6939" w:rsidP="0049363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</w:p>
          <w:p w:rsidR="003A6939" w:rsidRPr="00C376C2" w:rsidRDefault="003A6939" w:rsidP="0049363E">
            <w:pPr>
              <w:ind w:firstLineChars="300" w:firstLine="630"/>
              <w:rPr>
                <w:rFonts w:ascii="HG丸ｺﾞｼｯｸM-PRO" w:eastAsia="HG丸ｺﾞｼｯｸM-PRO"/>
                <w:szCs w:val="21"/>
                <w:u w:val="single"/>
              </w:rPr>
            </w:pPr>
            <w:r w:rsidRPr="00C376C2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</w:t>
            </w:r>
            <w:r w:rsidRPr="00C376C2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円</w:t>
            </w:r>
          </w:p>
        </w:tc>
        <w:tc>
          <w:tcPr>
            <w:tcW w:w="2801" w:type="dxa"/>
            <w:vMerge/>
          </w:tcPr>
          <w:p w:rsidR="003A6939" w:rsidRDefault="003A6939" w:rsidP="0049363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A6939" w:rsidTr="009D676C">
        <w:trPr>
          <w:trHeight w:val="1920"/>
        </w:trPr>
        <w:tc>
          <w:tcPr>
            <w:tcW w:w="1620" w:type="dxa"/>
          </w:tcPr>
          <w:p w:rsidR="003A6939" w:rsidRPr="00591820" w:rsidRDefault="003A6939" w:rsidP="0049363E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:rsidR="003A6939" w:rsidRPr="00591820" w:rsidRDefault="003A6939" w:rsidP="0049363E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591820">
              <w:rPr>
                <w:rFonts w:ascii="HG丸ｺﾞｼｯｸM-PRO" w:eastAsia="HG丸ｺﾞｼｯｸM-PRO" w:hint="eastAsia"/>
                <w:b/>
                <w:szCs w:val="21"/>
              </w:rPr>
              <w:t>現金振込日</w:t>
            </w:r>
          </w:p>
          <w:p w:rsidR="003A6939" w:rsidRDefault="003A6939" w:rsidP="0049363E">
            <w:pPr>
              <w:ind w:firstLineChars="100" w:firstLine="181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9182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振込担当者名)</w:t>
            </w:r>
          </w:p>
          <w:p w:rsidR="003A6939" w:rsidRPr="00591820" w:rsidRDefault="003A6939" w:rsidP="0049363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Pr="0059182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＊申請者と異なる場合に記入)</w:t>
            </w:r>
          </w:p>
        </w:tc>
        <w:tc>
          <w:tcPr>
            <w:tcW w:w="4860" w:type="dxa"/>
          </w:tcPr>
          <w:p w:rsidR="003A6939" w:rsidRPr="003A6939" w:rsidRDefault="003A6939" w:rsidP="0049363E">
            <w:pPr>
              <w:rPr>
                <w:rFonts w:ascii="HG丸ｺﾞｼｯｸM-PRO" w:eastAsia="HG丸ｺﾞｼｯｸM-PRO"/>
                <w:szCs w:val="21"/>
              </w:rPr>
            </w:pPr>
          </w:p>
          <w:p w:rsidR="003A6939" w:rsidRDefault="003A6939" w:rsidP="0049363E">
            <w:pPr>
              <w:ind w:firstLineChars="200" w:firstLine="420"/>
              <w:rPr>
                <w:rFonts w:ascii="HG丸ｺﾞｼｯｸM-PRO" w:eastAsia="HG丸ｺﾞｼｯｸM-PRO"/>
                <w:szCs w:val="21"/>
                <w:u w:val="single"/>
              </w:rPr>
            </w:pPr>
            <w:r w:rsidRPr="008859CE">
              <w:rPr>
                <w:rFonts w:ascii="HG丸ｺﾞｼｯｸM-PRO" w:eastAsia="HG丸ｺﾞｼｯｸM-PRO" w:hint="eastAsia"/>
                <w:szCs w:val="21"/>
                <w:u w:val="single"/>
              </w:rPr>
              <w:t>平成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</w:t>
            </w:r>
            <w:r w:rsidRPr="008859CE">
              <w:rPr>
                <w:rFonts w:ascii="HG丸ｺﾞｼｯｸM-PRO" w:eastAsia="HG丸ｺﾞｼｯｸM-PRO" w:hint="eastAsia"/>
                <w:szCs w:val="21"/>
                <w:u w:val="single"/>
              </w:rPr>
              <w:t>年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</w:t>
            </w:r>
            <w:r w:rsidRPr="008859CE">
              <w:rPr>
                <w:rFonts w:ascii="HG丸ｺﾞｼｯｸM-PRO" w:eastAsia="HG丸ｺﾞｼｯｸM-PRO" w:hint="eastAsia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</w:t>
            </w:r>
            <w:r w:rsidRPr="008859CE">
              <w:rPr>
                <w:rFonts w:ascii="HG丸ｺﾞｼｯｸM-PRO" w:eastAsia="HG丸ｺﾞｼｯｸM-PRO" w:hint="eastAsia"/>
                <w:szCs w:val="21"/>
                <w:u w:val="single"/>
              </w:rPr>
              <w:t>日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>に振込</w:t>
            </w:r>
          </w:p>
          <w:p w:rsidR="003A6939" w:rsidRPr="008F7A54" w:rsidRDefault="003A6939" w:rsidP="0049363E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役職・氏名)</w:t>
            </w:r>
          </w:p>
          <w:p w:rsidR="003A6939" w:rsidRDefault="003A6939" w:rsidP="0049363E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:rsidR="003A6939" w:rsidRPr="008F7A54" w:rsidRDefault="003A6939" w:rsidP="0049363E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8F7A54">
              <w:rPr>
                <w:rFonts w:ascii="HG丸ｺﾞｼｯｸM-PRO" w:eastAsia="HG丸ｺﾞｼｯｸM-PRO" w:hint="eastAsia"/>
                <w:sz w:val="16"/>
                <w:szCs w:val="16"/>
              </w:rPr>
              <w:t>(電話)</w:t>
            </w:r>
          </w:p>
          <w:p w:rsidR="003A6939" w:rsidRDefault="003A6939" w:rsidP="00373CE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 w:rsidR="00373CEE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</w:t>
            </w:r>
          </w:p>
        </w:tc>
        <w:tc>
          <w:tcPr>
            <w:tcW w:w="2801" w:type="dxa"/>
            <w:vMerge/>
          </w:tcPr>
          <w:p w:rsidR="003A6939" w:rsidRDefault="003A6939" w:rsidP="0049363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92"/>
        <w:gridCol w:w="992"/>
        <w:gridCol w:w="1062"/>
      </w:tblGrid>
      <w:tr w:rsidR="009D676C" w:rsidRPr="00F45A03" w:rsidTr="009D676C">
        <w:trPr>
          <w:trHeight w:val="920"/>
        </w:trPr>
        <w:tc>
          <w:tcPr>
            <w:tcW w:w="426" w:type="dxa"/>
          </w:tcPr>
          <w:p w:rsidR="009D676C" w:rsidRPr="00395D09" w:rsidRDefault="009D676C" w:rsidP="009D676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95D09">
              <w:rPr>
                <w:rFonts w:ascii="HG丸ｺﾞｼｯｸM-PRO" w:eastAsia="HG丸ｺﾞｼｯｸM-PRO" w:hint="eastAsia"/>
                <w:sz w:val="16"/>
                <w:szCs w:val="16"/>
              </w:rPr>
              <w:t>確認</w:t>
            </w:r>
          </w:p>
        </w:tc>
        <w:tc>
          <w:tcPr>
            <w:tcW w:w="992" w:type="dxa"/>
          </w:tcPr>
          <w:p w:rsidR="009D676C" w:rsidRPr="00F45A03" w:rsidRDefault="009D676C" w:rsidP="009D676C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F45A03">
              <w:rPr>
                <w:rFonts w:ascii="HG丸ｺﾞｼｯｸM-PRO" w:eastAsia="HG丸ｺﾞｼｯｸM-PRO" w:hint="eastAsia"/>
                <w:sz w:val="12"/>
                <w:szCs w:val="12"/>
              </w:rPr>
              <w:t>課長</w:t>
            </w:r>
          </w:p>
        </w:tc>
        <w:tc>
          <w:tcPr>
            <w:tcW w:w="992" w:type="dxa"/>
          </w:tcPr>
          <w:p w:rsidR="009D676C" w:rsidRPr="00F45A03" w:rsidRDefault="009D676C" w:rsidP="009D676C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F45A03">
              <w:rPr>
                <w:rFonts w:ascii="HG丸ｺﾞｼｯｸM-PRO" w:eastAsia="HG丸ｺﾞｼｯｸM-PRO" w:hint="eastAsia"/>
                <w:sz w:val="12"/>
                <w:szCs w:val="12"/>
              </w:rPr>
              <w:t>統括課長代理</w:t>
            </w:r>
          </w:p>
        </w:tc>
        <w:tc>
          <w:tcPr>
            <w:tcW w:w="992" w:type="dxa"/>
          </w:tcPr>
          <w:p w:rsidR="009D676C" w:rsidRPr="00F45A03" w:rsidRDefault="009D676C" w:rsidP="009D676C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F45A03">
              <w:rPr>
                <w:rFonts w:ascii="HG丸ｺﾞｼｯｸM-PRO" w:eastAsia="HG丸ｺﾞｼｯｸM-PRO" w:hint="eastAsia"/>
                <w:sz w:val="12"/>
                <w:szCs w:val="12"/>
              </w:rPr>
              <w:t>課長代理</w:t>
            </w:r>
          </w:p>
        </w:tc>
        <w:tc>
          <w:tcPr>
            <w:tcW w:w="1062" w:type="dxa"/>
          </w:tcPr>
          <w:p w:rsidR="009D676C" w:rsidRPr="00F45A03" w:rsidRDefault="009D676C" w:rsidP="009D676C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F45A03">
              <w:rPr>
                <w:rFonts w:ascii="HG丸ｺﾞｼｯｸM-PRO" w:eastAsia="HG丸ｺﾞｼｯｸM-PRO" w:hint="eastAsia"/>
                <w:sz w:val="12"/>
                <w:szCs w:val="12"/>
              </w:rPr>
              <w:t>担当</w:t>
            </w:r>
          </w:p>
        </w:tc>
      </w:tr>
    </w:tbl>
    <w:p w:rsidR="00852E89" w:rsidRPr="009D676C" w:rsidRDefault="00852E89" w:rsidP="00363134">
      <w:pPr>
        <w:rPr>
          <w:rFonts w:ascii="HG丸ｺﾞｼｯｸM-PRO" w:eastAsia="HG丸ｺﾞｼｯｸM-PRO"/>
          <w:sz w:val="18"/>
          <w:szCs w:val="18"/>
        </w:rPr>
      </w:pPr>
      <w:r w:rsidRPr="009D676C">
        <w:rPr>
          <w:rFonts w:ascii="HG丸ｺﾞｼｯｸM-PRO" w:eastAsia="HG丸ｺﾞｼｯｸM-PRO" w:hint="eastAsia"/>
          <w:sz w:val="18"/>
          <w:szCs w:val="18"/>
        </w:rPr>
        <w:t>【</w:t>
      </w:r>
      <w:r w:rsidR="008959DF" w:rsidRPr="009D676C">
        <w:rPr>
          <w:rFonts w:ascii="HG丸ｺﾞｼｯｸM-PRO" w:eastAsia="HG丸ｺﾞｼｯｸM-PRO" w:hint="eastAsia"/>
          <w:sz w:val="18"/>
          <w:szCs w:val="18"/>
        </w:rPr>
        <w:t>申請</w:t>
      </w:r>
      <w:r w:rsidR="003A6939" w:rsidRPr="009D676C">
        <w:rPr>
          <w:rFonts w:ascii="HG丸ｺﾞｼｯｸM-PRO" w:eastAsia="HG丸ｺﾞｼｯｸM-PRO" w:hint="eastAsia"/>
          <w:sz w:val="18"/>
          <w:szCs w:val="18"/>
        </w:rPr>
        <w:t>・報告</w:t>
      </w:r>
      <w:r w:rsidR="00104F63" w:rsidRPr="009D676C">
        <w:rPr>
          <w:rFonts w:ascii="HG丸ｺﾞｼｯｸM-PRO" w:eastAsia="HG丸ｺﾞｼｯｸM-PRO" w:hint="eastAsia"/>
          <w:sz w:val="18"/>
          <w:szCs w:val="18"/>
        </w:rPr>
        <w:t>先</w:t>
      </w:r>
      <w:r w:rsidRPr="009D676C">
        <w:rPr>
          <w:rFonts w:ascii="HG丸ｺﾞｼｯｸM-PRO" w:eastAsia="HG丸ｺﾞｼｯｸM-PRO" w:hint="eastAsia"/>
          <w:sz w:val="18"/>
          <w:szCs w:val="18"/>
        </w:rPr>
        <w:t>】</w:t>
      </w:r>
    </w:p>
    <w:p w:rsidR="00852E89" w:rsidRPr="009D676C" w:rsidRDefault="006014F7" w:rsidP="00363134">
      <w:pPr>
        <w:rPr>
          <w:rFonts w:ascii="HG丸ｺﾞｼｯｸM-PRO" w:eastAsia="HG丸ｺﾞｼｯｸM-PRO"/>
          <w:sz w:val="18"/>
          <w:szCs w:val="18"/>
        </w:rPr>
      </w:pPr>
      <w:r w:rsidRPr="009D676C">
        <w:rPr>
          <w:rFonts w:ascii="HG丸ｺﾞｼｯｸM-PRO" w:eastAsia="HG丸ｺﾞｼｯｸM-PRO" w:hint="eastAsia"/>
          <w:sz w:val="18"/>
          <w:szCs w:val="18"/>
        </w:rPr>
        <w:t>〒163－8001</w:t>
      </w:r>
    </w:p>
    <w:p w:rsidR="00852E89" w:rsidRPr="009D676C" w:rsidRDefault="00852E89" w:rsidP="009D676C">
      <w:pPr>
        <w:ind w:right="-2"/>
        <w:rPr>
          <w:rFonts w:ascii="HG丸ｺﾞｼｯｸM-PRO" w:eastAsia="HG丸ｺﾞｼｯｸM-PRO"/>
          <w:sz w:val="18"/>
          <w:szCs w:val="18"/>
        </w:rPr>
      </w:pPr>
      <w:r w:rsidRPr="009D676C">
        <w:rPr>
          <w:rFonts w:ascii="HG丸ｺﾞｼｯｸM-PRO" w:eastAsia="HG丸ｺﾞｼｯｸM-PRO" w:hint="eastAsia"/>
          <w:sz w:val="18"/>
          <w:szCs w:val="18"/>
        </w:rPr>
        <w:t>東京都新宿区西新宿２－８－１</w:t>
      </w:r>
      <w:bookmarkStart w:id="0" w:name="_GoBack"/>
      <w:bookmarkEnd w:id="0"/>
    </w:p>
    <w:p w:rsidR="00852E89" w:rsidRPr="009D676C" w:rsidRDefault="00852E89" w:rsidP="00395D09">
      <w:pPr>
        <w:ind w:rightChars="1889" w:right="3967"/>
        <w:rPr>
          <w:rFonts w:ascii="HG丸ｺﾞｼｯｸM-PRO" w:eastAsia="HG丸ｺﾞｼｯｸM-PRO"/>
          <w:sz w:val="18"/>
          <w:szCs w:val="18"/>
        </w:rPr>
      </w:pPr>
      <w:r w:rsidRPr="009D676C">
        <w:rPr>
          <w:rFonts w:ascii="HG丸ｺﾞｼｯｸM-PRO" w:eastAsia="HG丸ｺﾞｼｯｸM-PRO" w:hint="eastAsia"/>
          <w:sz w:val="18"/>
          <w:szCs w:val="18"/>
        </w:rPr>
        <w:t>東京都産業労働局農林水産部森林課花粉対策担当　宛</w:t>
      </w:r>
    </w:p>
    <w:sectPr w:rsidR="00852E89" w:rsidRPr="009D676C" w:rsidSect="009D676C">
      <w:pgSz w:w="11906" w:h="16838" w:code="9"/>
      <w:pgMar w:top="567" w:right="1295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2B" w:rsidRDefault="004E4D2B" w:rsidP="00A2693B">
      <w:r>
        <w:separator/>
      </w:r>
    </w:p>
  </w:endnote>
  <w:endnote w:type="continuationSeparator" w:id="0">
    <w:p w:rsidR="004E4D2B" w:rsidRDefault="004E4D2B" w:rsidP="00A2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2B" w:rsidRDefault="004E4D2B" w:rsidP="00A2693B">
      <w:r>
        <w:separator/>
      </w:r>
    </w:p>
  </w:footnote>
  <w:footnote w:type="continuationSeparator" w:id="0">
    <w:p w:rsidR="004E4D2B" w:rsidRDefault="004E4D2B" w:rsidP="00A26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CB"/>
    <w:rsid w:val="000003A0"/>
    <w:rsid w:val="000369E9"/>
    <w:rsid w:val="000712C1"/>
    <w:rsid w:val="000719C0"/>
    <w:rsid w:val="000C1CD1"/>
    <w:rsid w:val="000D528D"/>
    <w:rsid w:val="000E4611"/>
    <w:rsid w:val="000F2E9E"/>
    <w:rsid w:val="00104F63"/>
    <w:rsid w:val="001370E2"/>
    <w:rsid w:val="00154F52"/>
    <w:rsid w:val="00167CED"/>
    <w:rsid w:val="001758E3"/>
    <w:rsid w:val="001B0256"/>
    <w:rsid w:val="00204647"/>
    <w:rsid w:val="002521D3"/>
    <w:rsid w:val="00276F94"/>
    <w:rsid w:val="00285055"/>
    <w:rsid w:val="00330918"/>
    <w:rsid w:val="00330ADB"/>
    <w:rsid w:val="00363134"/>
    <w:rsid w:val="00373578"/>
    <w:rsid w:val="00373CEE"/>
    <w:rsid w:val="003819EA"/>
    <w:rsid w:val="00395D09"/>
    <w:rsid w:val="003A01DC"/>
    <w:rsid w:val="003A6939"/>
    <w:rsid w:val="003B0EB8"/>
    <w:rsid w:val="00411E53"/>
    <w:rsid w:val="00413590"/>
    <w:rsid w:val="004509DC"/>
    <w:rsid w:val="00457ABB"/>
    <w:rsid w:val="004B44D5"/>
    <w:rsid w:val="004B5833"/>
    <w:rsid w:val="004E4D2B"/>
    <w:rsid w:val="004F055A"/>
    <w:rsid w:val="0050727F"/>
    <w:rsid w:val="00520353"/>
    <w:rsid w:val="0058538D"/>
    <w:rsid w:val="00591820"/>
    <w:rsid w:val="00594655"/>
    <w:rsid w:val="005D25E4"/>
    <w:rsid w:val="006014F7"/>
    <w:rsid w:val="006400CB"/>
    <w:rsid w:val="00640599"/>
    <w:rsid w:val="00676C99"/>
    <w:rsid w:val="006D72F7"/>
    <w:rsid w:val="00700501"/>
    <w:rsid w:val="007025A0"/>
    <w:rsid w:val="00767BDD"/>
    <w:rsid w:val="007B69EC"/>
    <w:rsid w:val="007E6D0D"/>
    <w:rsid w:val="007F713E"/>
    <w:rsid w:val="008117AF"/>
    <w:rsid w:val="00833ED1"/>
    <w:rsid w:val="00852E89"/>
    <w:rsid w:val="008859CE"/>
    <w:rsid w:val="008903A1"/>
    <w:rsid w:val="008959DF"/>
    <w:rsid w:val="008F7A54"/>
    <w:rsid w:val="00933E78"/>
    <w:rsid w:val="00954B5C"/>
    <w:rsid w:val="009625D7"/>
    <w:rsid w:val="00965395"/>
    <w:rsid w:val="009A0627"/>
    <w:rsid w:val="009C7D0B"/>
    <w:rsid w:val="009D676C"/>
    <w:rsid w:val="009E08A3"/>
    <w:rsid w:val="009E7420"/>
    <w:rsid w:val="00A01B54"/>
    <w:rsid w:val="00A2693B"/>
    <w:rsid w:val="00A827B7"/>
    <w:rsid w:val="00A96F3D"/>
    <w:rsid w:val="00AA40F2"/>
    <w:rsid w:val="00AA4F35"/>
    <w:rsid w:val="00AC1B1A"/>
    <w:rsid w:val="00AD1F28"/>
    <w:rsid w:val="00B230AC"/>
    <w:rsid w:val="00B670F8"/>
    <w:rsid w:val="00B8645B"/>
    <w:rsid w:val="00BF70ED"/>
    <w:rsid w:val="00C25F78"/>
    <w:rsid w:val="00C376C2"/>
    <w:rsid w:val="00CB7320"/>
    <w:rsid w:val="00CC26FC"/>
    <w:rsid w:val="00CE00BE"/>
    <w:rsid w:val="00CF03D1"/>
    <w:rsid w:val="00D632CD"/>
    <w:rsid w:val="00D7329D"/>
    <w:rsid w:val="00D86952"/>
    <w:rsid w:val="00D92397"/>
    <w:rsid w:val="00D94D01"/>
    <w:rsid w:val="00DA033F"/>
    <w:rsid w:val="00E26199"/>
    <w:rsid w:val="00E95528"/>
    <w:rsid w:val="00F0487B"/>
    <w:rsid w:val="00F139C6"/>
    <w:rsid w:val="00F45A03"/>
    <w:rsid w:val="00F73543"/>
    <w:rsid w:val="00F853D3"/>
    <w:rsid w:val="00F87D53"/>
    <w:rsid w:val="00FD3297"/>
    <w:rsid w:val="00FE026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38D"/>
    <w:rPr>
      <w:color w:val="0000FF"/>
      <w:u w:val="single"/>
    </w:rPr>
  </w:style>
  <w:style w:type="paragraph" w:styleId="a4">
    <w:name w:val="Date"/>
    <w:basedOn w:val="a"/>
    <w:next w:val="a"/>
    <w:rsid w:val="007B69EC"/>
  </w:style>
  <w:style w:type="paragraph" w:styleId="a5">
    <w:name w:val="Balloon Text"/>
    <w:basedOn w:val="a"/>
    <w:semiHidden/>
    <w:rsid w:val="000E46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6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693B"/>
    <w:rPr>
      <w:kern w:val="2"/>
      <w:sz w:val="21"/>
      <w:szCs w:val="24"/>
    </w:rPr>
  </w:style>
  <w:style w:type="paragraph" w:styleId="a8">
    <w:name w:val="footer"/>
    <w:basedOn w:val="a"/>
    <w:link w:val="a9"/>
    <w:rsid w:val="00A269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693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38D"/>
    <w:rPr>
      <w:color w:val="0000FF"/>
      <w:u w:val="single"/>
    </w:rPr>
  </w:style>
  <w:style w:type="paragraph" w:styleId="a4">
    <w:name w:val="Date"/>
    <w:basedOn w:val="a"/>
    <w:next w:val="a"/>
    <w:rsid w:val="007B69EC"/>
  </w:style>
  <w:style w:type="paragraph" w:styleId="a5">
    <w:name w:val="Balloon Text"/>
    <w:basedOn w:val="a"/>
    <w:semiHidden/>
    <w:rsid w:val="000E46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6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693B"/>
    <w:rPr>
      <w:kern w:val="2"/>
      <w:sz w:val="21"/>
      <w:szCs w:val="24"/>
    </w:rPr>
  </w:style>
  <w:style w:type="paragraph" w:styleId="a8">
    <w:name w:val="footer"/>
    <w:basedOn w:val="a"/>
    <w:link w:val="a9"/>
    <w:rsid w:val="00A269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69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AA3A-6A96-4727-A9AA-D84B75C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8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　係　各　位</vt:lpstr>
      <vt:lpstr>関　係　各　位</vt:lpstr>
    </vt:vector>
  </TitlesOfParts>
  <Company>TAIMS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　係　各　位</dc:title>
  <dc:creator>加瀬　彩子</dc:creator>
  <cp:lastModifiedBy>東京都</cp:lastModifiedBy>
  <cp:revision>13</cp:revision>
  <cp:lastPrinted>2015-04-01T01:06:00Z</cp:lastPrinted>
  <dcterms:created xsi:type="dcterms:W3CDTF">2015-03-31T08:00:00Z</dcterms:created>
  <dcterms:modified xsi:type="dcterms:W3CDTF">2016-02-16T07:39:00Z</dcterms:modified>
</cp:coreProperties>
</file>